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815"/>
        <w:gridCol w:w="1903"/>
        <w:gridCol w:w="906"/>
        <w:gridCol w:w="2356"/>
        <w:gridCol w:w="544"/>
        <w:gridCol w:w="2028"/>
      </w:tblGrid>
      <w:tr w:rsidR="00982DB0" w:rsidRPr="0099394A" w14:paraId="07A6303A" w14:textId="77777777" w:rsidTr="00D74B91">
        <w:trPr>
          <w:trHeight w:val="70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41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99394A">
              <w:rPr>
                <w:rFonts w:asciiTheme="majorHAnsi" w:hAnsiTheme="majorHAnsi" w:cs="Century Gothic"/>
                <w:b/>
                <w:bCs/>
                <w:sz w:val="32"/>
                <w:szCs w:val="22"/>
              </w:rPr>
              <w:t>Workshop Registration Form</w:t>
            </w:r>
          </w:p>
        </w:tc>
      </w:tr>
      <w:tr w:rsidR="00982DB0" w:rsidRPr="0099394A" w14:paraId="2193D191" w14:textId="77777777" w:rsidTr="00D74B91">
        <w:trPr>
          <w:trHeight w:val="70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D94D3F3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Details</w:t>
            </w:r>
          </w:p>
        </w:tc>
      </w:tr>
      <w:tr w:rsidR="00982DB0" w:rsidRPr="0099394A" w14:paraId="052440B7" w14:textId="77777777" w:rsidTr="00D74B91">
        <w:trPr>
          <w:trHeight w:val="273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BAC" w14:textId="134B530A" w:rsidR="00982DB0" w:rsidRPr="00774C6A" w:rsidRDefault="00982DB0" w:rsidP="00FE69FF">
            <w:pPr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 xml:space="preserve">- Please </w:t>
            </w:r>
            <w:r w:rsidR="00FE69FF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>fill up the relevant box below with the number of participants from your company</w:t>
            </w:r>
            <w:r w:rsidRPr="00774C6A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>.</w:t>
            </w:r>
          </w:p>
        </w:tc>
      </w:tr>
      <w:tr w:rsidR="00982DB0" w:rsidRPr="0099394A" w14:paraId="102388AF" w14:textId="77777777" w:rsidTr="00D74B91">
        <w:trPr>
          <w:trHeight w:val="262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E0B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Titl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35C" w14:textId="56D314C1" w:rsidR="00982DB0" w:rsidRPr="00774C6A" w:rsidRDefault="00982DB0" w:rsidP="00E45B8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 xml:space="preserve">DISCover Emotional Intelligence for </w:t>
            </w:r>
            <w:r w:rsidR="00FC0D72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ersonal Effectiveness</w:t>
            </w:r>
          </w:p>
        </w:tc>
      </w:tr>
      <w:tr w:rsidR="00982DB0" w:rsidRPr="0099394A" w14:paraId="4540E469" w14:textId="77777777" w:rsidTr="00D74B91">
        <w:trPr>
          <w:trHeight w:val="21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995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Dat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320" w14:textId="6528C420" w:rsidR="00982DB0" w:rsidRPr="00774C6A" w:rsidRDefault="00854952" w:rsidP="001E2872">
            <w:pPr>
              <w:rPr>
                <w:rFonts w:asciiTheme="majorHAnsi" w:hAnsiTheme="majorHAnsi" w:cs="Century Gothic"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sz w:val="22"/>
                <w:szCs w:val="22"/>
              </w:rPr>
              <w:t>08 December 2017</w:t>
            </w:r>
          </w:p>
        </w:tc>
      </w:tr>
      <w:tr w:rsidR="00982DB0" w:rsidRPr="0099394A" w14:paraId="3B952E5B" w14:textId="77777777" w:rsidTr="00D74B91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C6A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Venu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F66" w14:textId="2CE27B7E" w:rsidR="00982DB0" w:rsidRPr="00774C6A" w:rsidRDefault="00E45B8D" w:rsidP="002C00B0">
            <w:pPr>
              <w:rPr>
                <w:rFonts w:asciiTheme="majorHAnsi" w:hAnsiTheme="majorHAnsi" w:cs="Century Gothic"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sz w:val="22"/>
                <w:szCs w:val="22"/>
              </w:rPr>
              <w:t>To be confirmed</w:t>
            </w:r>
          </w:p>
        </w:tc>
      </w:tr>
      <w:tr w:rsidR="00982DB0" w:rsidRPr="0099394A" w14:paraId="487EA08E" w14:textId="77777777" w:rsidTr="00D74B91">
        <w:trPr>
          <w:trHeight w:val="921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8B6" w14:textId="77777777" w:rsidR="00FC0D72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Fee</w:t>
            </w:r>
          </w:p>
          <w:p w14:paraId="65202E1A" w14:textId="11F044BA" w:rsidR="00982DB0" w:rsidRPr="00774C6A" w:rsidRDefault="00FC0D72" w:rsidP="00FC0D72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er Pax:</w:t>
            </w:r>
            <w: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br/>
              <w:t>(Inclusive of GST)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"/>
              <w:gridCol w:w="3283"/>
              <w:gridCol w:w="3602"/>
            </w:tblGrid>
            <w:tr w:rsidR="00421520" w:rsidRPr="00774C6A" w14:paraId="0448690A" w14:textId="77777777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14:paraId="6F3735CA" w14:textId="77777777" w:rsidR="00421520" w:rsidRPr="00774C6A" w:rsidRDefault="0042152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885" w:type="dxa"/>
                  <w:gridSpan w:val="2"/>
                </w:tcPr>
                <w:p w14:paraId="34177DF8" w14:textId="636B822C" w:rsidR="00421520" w:rsidRDefault="00421520" w:rsidP="002B5FDB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Regular Fee - $</w:t>
                  </w:r>
                  <w:r w:rsidR="001A7C3B">
                    <w:rPr>
                      <w:rFonts w:asciiTheme="majorHAnsi" w:hAnsiTheme="majorHAnsi" w:cs="Century Gothic"/>
                      <w:sz w:val="22"/>
                      <w:szCs w:val="22"/>
                    </w:rPr>
                    <w:t>663</w:t>
                  </w:r>
                </w:p>
              </w:tc>
            </w:tr>
            <w:tr w:rsidR="00982DB0" w:rsidRPr="00774C6A" w14:paraId="600FDD1D" w14:textId="77777777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14:paraId="1E957B81" w14:textId="77777777" w:rsidR="00982DB0" w:rsidRPr="00774C6A" w:rsidRDefault="00982DB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 w:rsidRPr="00774C6A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6885" w:type="dxa"/>
                  <w:gridSpan w:val="2"/>
                </w:tcPr>
                <w:p w14:paraId="67AFD875" w14:textId="69CAE604" w:rsidR="00982DB0" w:rsidRPr="00774C6A" w:rsidRDefault="00421520" w:rsidP="00854952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Early Bird Fee</w:t>
                  </w:r>
                  <w:r w:rsidR="004352F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</w:t>
                  </w:r>
                  <w:r w:rsidR="00456036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15% </w:t>
                  </w:r>
                  <w:r w:rsidR="004352F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(register before </w:t>
                  </w:r>
                  <w:r w:rsidR="00854952">
                    <w:rPr>
                      <w:rFonts w:asciiTheme="majorHAnsi" w:hAnsiTheme="majorHAnsi" w:cs="Century Gothic"/>
                      <w:sz w:val="22"/>
                      <w:szCs w:val="22"/>
                    </w:rPr>
                    <w:t>07 November</w:t>
                  </w:r>
                  <w:r w:rsidR="001E2872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201</w:t>
                  </w:r>
                  <w:r w:rsidR="00854952">
                    <w:rPr>
                      <w:rFonts w:asciiTheme="majorHAnsi" w:hAnsiTheme="majorHAnsi" w:cs="Century Gothic"/>
                      <w:sz w:val="22"/>
                      <w:szCs w:val="22"/>
                    </w:rPr>
                    <w:t>7</w:t>
                  </w:r>
                  <w:r w:rsidR="004352F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) - 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$</w:t>
                  </w:r>
                  <w:r w:rsidR="001A7C3B">
                    <w:rPr>
                      <w:rFonts w:asciiTheme="majorHAnsi" w:hAnsiTheme="majorHAnsi" w:cs="Century Gothic"/>
                      <w:sz w:val="22"/>
                      <w:szCs w:val="22"/>
                    </w:rPr>
                    <w:t>563</w:t>
                  </w:r>
                </w:p>
              </w:tc>
            </w:tr>
            <w:tr w:rsidR="002A44CB" w:rsidRPr="00774C6A" w14:paraId="12871EB1" w14:textId="77777777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14:paraId="7DAAEAD5" w14:textId="77777777" w:rsidR="002A44CB" w:rsidRPr="00774C6A" w:rsidRDefault="002A44CB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885" w:type="dxa"/>
                  <w:gridSpan w:val="2"/>
                </w:tcPr>
                <w:p w14:paraId="20FFDB27" w14:textId="06FA16F7" w:rsidR="002A44CB" w:rsidRDefault="00421520" w:rsidP="002B5FDB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Group Fee </w:t>
                  </w:r>
                  <w:r w:rsidR="00456036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20% 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(3 persons or more)  – $</w:t>
                  </w:r>
                  <w:r w:rsidR="001A7C3B">
                    <w:rPr>
                      <w:rFonts w:asciiTheme="majorHAnsi" w:hAnsiTheme="majorHAnsi" w:cs="Century Gothic"/>
                      <w:sz w:val="22"/>
                      <w:szCs w:val="22"/>
                    </w:rPr>
                    <w:t>530</w:t>
                  </w:r>
                </w:p>
              </w:tc>
            </w:tr>
            <w:tr w:rsidR="00982DB0" w:rsidRPr="00774C6A" w14:paraId="1A5E1932" w14:textId="77777777" w:rsidTr="00D74B91">
              <w:trPr>
                <w:trHeight w:val="135"/>
                <w:jc w:val="right"/>
              </w:trPr>
              <w:tc>
                <w:tcPr>
                  <w:tcW w:w="629" w:type="dxa"/>
                </w:tcPr>
                <w:p w14:paraId="5BA28EDB" w14:textId="77777777" w:rsidR="00982DB0" w:rsidRPr="00774C6A" w:rsidRDefault="00982DB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283" w:type="dxa"/>
                </w:tcPr>
                <w:p w14:paraId="064F41ED" w14:textId="434FC7A4" w:rsidR="00982DB0" w:rsidRPr="00FC0D72" w:rsidRDefault="00E45B8D" w:rsidP="002B5FDB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Early Bird Group</w:t>
                  </w:r>
                  <w:r w:rsidR="00D939B2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Fee</w:t>
                  </w:r>
                  <w:r w:rsidR="00421520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</w:t>
                  </w:r>
                  <w:r w:rsidR="00456036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25% </w:t>
                  </w:r>
                  <w:r w:rsidR="002A44CB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– $</w:t>
                  </w:r>
                  <w:r w:rsidR="001A7C3B">
                    <w:rPr>
                      <w:rFonts w:asciiTheme="majorHAnsi" w:hAnsiTheme="majorHAnsi" w:cs="Century Gothic"/>
                      <w:sz w:val="22"/>
                      <w:szCs w:val="22"/>
                    </w:rPr>
                    <w:t>497</w:t>
                  </w:r>
                </w:p>
              </w:tc>
              <w:tc>
                <w:tcPr>
                  <w:tcW w:w="3601" w:type="dxa"/>
                </w:tcPr>
                <w:p w14:paraId="29A0D6D3" w14:textId="77777777" w:rsidR="00982DB0" w:rsidRPr="00774C6A" w:rsidRDefault="00982DB0" w:rsidP="000C340D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74C6A">
                    <w:rPr>
                      <w:rFonts w:asciiTheme="majorHAnsi" w:hAnsiTheme="majorHAnsi"/>
                      <w:noProof/>
                      <w:sz w:val="22"/>
                      <w:szCs w:val="22"/>
                      <w:lang w:val="en-SG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A89B45" wp14:editId="18C66636">
                            <wp:simplePos x="0" y="0"/>
                            <wp:positionH relativeFrom="column">
                              <wp:posOffset>100242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1257300" cy="0"/>
                            <wp:effectExtent l="0" t="19050" r="0" b="1905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89117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8.5pt" to="177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58GA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774C6A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Total Amount: S$ </w:t>
                  </w:r>
                </w:p>
              </w:tc>
            </w:tr>
          </w:tbl>
          <w:p w14:paraId="26F96403" w14:textId="77777777" w:rsidR="00982DB0" w:rsidRPr="00774C6A" w:rsidRDefault="00982DB0" w:rsidP="000C340D">
            <w:pPr>
              <w:spacing w:line="360" w:lineRule="auto"/>
              <w:rPr>
                <w:rFonts w:asciiTheme="majorHAnsi" w:hAnsiTheme="majorHAnsi" w:cs="Century Gothic"/>
                <w:sz w:val="22"/>
                <w:szCs w:val="22"/>
              </w:rPr>
            </w:pPr>
          </w:p>
        </w:tc>
      </w:tr>
      <w:tr w:rsidR="00982DB0" w:rsidRPr="0099394A" w14:paraId="6A0CBF3C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CE23CC8" w14:textId="77777777" w:rsidR="00982DB0" w:rsidRPr="0099394A" w:rsidRDefault="00982DB0" w:rsidP="000C340D">
            <w:pPr>
              <w:rPr>
                <w:rFonts w:asciiTheme="majorHAnsi" w:hAnsiTheme="majorHAnsi" w:cs="Arial"/>
                <w:color w:val="231F20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</w:p>
        </w:tc>
        <w:tc>
          <w:tcPr>
            <w:tcW w:w="4928" w:type="dxa"/>
            <w:gridSpan w:val="3"/>
          </w:tcPr>
          <w:p w14:paraId="4E428C4A" w14:textId="77777777" w:rsidR="00982DB0" w:rsidRPr="0099394A" w:rsidRDefault="00982DB0" w:rsidP="000C340D">
            <w:pPr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99394A">
              <w:rPr>
                <w:rFonts w:asciiTheme="majorHAnsi" w:hAnsiTheme="majorHAnsi" w:cs="Century Gothic"/>
                <w:i/>
                <w:iCs/>
                <w:sz w:val="18"/>
                <w:szCs w:val="18"/>
              </w:rPr>
              <w:t>Please Photocopy For More Participants</w:t>
            </w:r>
          </w:p>
        </w:tc>
      </w:tr>
      <w:tr w:rsidR="00982DB0" w:rsidRPr="0099394A" w14:paraId="7DAE724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63" w:type="dxa"/>
            <w:gridSpan w:val="4"/>
            <w:shd w:val="clear" w:color="auto" w:fill="003366"/>
          </w:tcPr>
          <w:p w14:paraId="06113E29" w14:textId="77777777" w:rsidR="00982DB0" w:rsidRPr="0099394A" w:rsidRDefault="00982DB0" w:rsidP="000C340D">
            <w:pPr>
              <w:rPr>
                <w:rFonts w:asciiTheme="majorHAnsi" w:hAnsiTheme="majorHAnsi" w:cs="Arial"/>
                <w:color w:val="231F20"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rticipant Details</w:t>
            </w:r>
          </w:p>
        </w:tc>
        <w:tc>
          <w:tcPr>
            <w:tcW w:w="2356" w:type="dxa"/>
            <w:shd w:val="clear" w:color="auto" w:fill="003366"/>
          </w:tcPr>
          <w:p w14:paraId="5E8A6ACF" w14:textId="77777777" w:rsidR="00982DB0" w:rsidRPr="0099394A" w:rsidRDefault="00982DB0" w:rsidP="000C340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shd w:val="clear" w:color="auto" w:fill="003366"/>
          </w:tcPr>
          <w:p w14:paraId="7F305EB6" w14:textId="77777777" w:rsidR="00982DB0" w:rsidRPr="0099394A" w:rsidRDefault="00982DB0" w:rsidP="000C340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82DB0" w:rsidRPr="0099394A" w14:paraId="2AF21A7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9991" w:type="dxa"/>
            <w:gridSpan w:val="7"/>
          </w:tcPr>
          <w:p w14:paraId="28644D3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sz w:val="20"/>
                <w:szCs w:val="20"/>
              </w:rPr>
              <w:t>Please Register The Following Participant(s) For The Workshop</w:t>
            </w:r>
          </w:p>
        </w:tc>
      </w:tr>
      <w:tr w:rsidR="00982DB0" w:rsidRPr="0099394A" w14:paraId="0DFB62E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24EDC330" w14:textId="77777777" w:rsidR="00982DB0" w:rsidRPr="0099394A" w:rsidRDefault="00982DB0" w:rsidP="000C340D">
            <w:pPr>
              <w:rPr>
                <w:rFonts w:asciiTheme="majorHAnsi" w:hAnsiTheme="majorHAnsi" w:cs="Century Gothic"/>
                <w:color w:val="231F20"/>
                <w:sz w:val="20"/>
                <w:szCs w:val="20"/>
              </w:rPr>
            </w:pPr>
          </w:p>
        </w:tc>
        <w:tc>
          <w:tcPr>
            <w:tcW w:w="2356" w:type="dxa"/>
          </w:tcPr>
          <w:p w14:paraId="5065C34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B00850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68406F12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D6B1F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1DD330C6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4A02CB5C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43BD587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0AF1FFE7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0F2E5C9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1661196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10BDE7A1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51F8DD88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5357906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14AE19B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36AEBB6C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BC9AD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4E8E9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07FE2B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7E42F8D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6858E53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 xml:space="preserve">Participant Email 1 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55D632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AB21E5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982DB0" w:rsidRPr="0099394A" w14:paraId="7DBC2172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03876B0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7D22956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2C9AB44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0B3B1E1D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1923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293D1DF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8B38D29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39BC9ADB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75FEE532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2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4EABA4E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9E10D0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982DB0" w:rsidRPr="0099394A" w14:paraId="55F6B5B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138DA5F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3C23D4FC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5AE977F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22BD2688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A5C109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5EB5FC5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5D8D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E1B920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5715A80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4D7BE4AE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 xml:space="preserve">Participant Email 2 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2500C6AC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9D277B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A46BEE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2A44CB" w:rsidRPr="0099394A" w14:paraId="1DE31A89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57DEB719" w14:textId="77777777" w:rsidR="002A44CB" w:rsidRPr="0099394A" w:rsidRDefault="002A44CB" w:rsidP="005058FB">
            <w:pPr>
              <w:rPr>
                <w:rFonts w:asciiTheme="majorHAnsi" w:hAnsiTheme="majorHAnsi" w:cs="Century Gothic"/>
                <w:color w:val="231F20"/>
                <w:sz w:val="16"/>
                <w:szCs w:val="16"/>
              </w:rPr>
            </w:pPr>
          </w:p>
        </w:tc>
        <w:tc>
          <w:tcPr>
            <w:tcW w:w="2356" w:type="dxa"/>
          </w:tcPr>
          <w:p w14:paraId="162319D8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BA32C30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2A44CB" w:rsidRPr="0099394A" w14:paraId="7E6569B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7EF04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705919C8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53F09BD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2A44CB" w:rsidRPr="0099394A" w14:paraId="6078F9D2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13951AA0" w14:textId="6C6D5C18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3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A2B25BE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453DE03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2A44CB" w:rsidRPr="0099394A" w14:paraId="135DCAF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C14DA3D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7050DAE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7EABCE7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2A44CB" w:rsidRPr="0099394A" w14:paraId="1D21BEA1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03FAEBD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1F2FB2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B1DB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F34F181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2A44CB" w:rsidRPr="0099394A" w14:paraId="6B5DFBDD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7AD1052F" w14:textId="77777777" w:rsidR="002A44CB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3</w:t>
            </w:r>
          </w:p>
          <w:p w14:paraId="329AD505" w14:textId="67D519B0" w:rsidR="00D74B91" w:rsidRPr="0099394A" w:rsidRDefault="00D74B91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8EAF2EF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876BE06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E64C81E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4DC3745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ED0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1826BC8C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11C17A2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20BE0F0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E5353A5" w14:textId="726FAE5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4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DBCCE9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F4D3A3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6251EE8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653D70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496D5D6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3A4BF7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3C66FE8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398B8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A9F6D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F25E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0E685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137F57A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3FC0E14C" w14:textId="148C7636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4</w:t>
            </w:r>
          </w:p>
          <w:p w14:paraId="4EBFFE7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36931CE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44C806A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8B34A5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414A26A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81237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76EFA62A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62C67F7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981FEB6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6A7A076" w14:textId="6979D49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5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7C3B48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9F224F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2FD92A54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B156F2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2056C9C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C875BC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565604A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39991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B36A4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2602C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303B0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209A81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4A556F14" w14:textId="6457B634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5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4A9340C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E2935C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F9C457C" w14:textId="7777777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  <w:p w14:paraId="5E0146E5" w14:textId="77777777" w:rsidR="002C00B0" w:rsidRPr="0099394A" w:rsidRDefault="002C00B0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1E4ED92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25F9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F99C040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8715176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F6632E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1EDC3B3" w14:textId="7120BB4D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6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97980A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354912E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31AF025C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EBAC63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7E531C1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568D48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3E2156B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FA54CC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93D3A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A7FD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676FEF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583E448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2007F79B" w14:textId="167584F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6</w:t>
            </w:r>
          </w:p>
          <w:p w14:paraId="6CB2C25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20D62C9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379847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7DC448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FD0AC3F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7427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lastRenderedPageBreak/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481D7FC9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EBC1079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030DFFC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036CF93B" w14:textId="41065F65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7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6A2082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111F911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77FC5F4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4B1AB97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5B49858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E93D26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549BB8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7E05C7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493A0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A3E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50513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611614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8ACC5A6" w14:textId="409AA1C6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7</w:t>
            </w:r>
          </w:p>
          <w:p w14:paraId="3727385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6A91C9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0BA0B5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C52F86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CEFEF6F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18BE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4980817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677B36B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5C974C0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1BC1826B" w14:textId="4B55291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8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9B4F78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E8983E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2030696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34B969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75DCB24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EAF8FE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186F82E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48A87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A74272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3DD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C3404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4F67357A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1EBE29E" w14:textId="78AEEE38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8</w:t>
            </w:r>
          </w:p>
          <w:p w14:paraId="21617C1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33E1B2F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49C04F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078A53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09B4681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64E2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29DA0A98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CD5308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0491800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69091BA8" w14:textId="16F0A87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9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1D76E0D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49B4AC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203001C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5CE85EA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5983568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E9A4AB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43F11FB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CC0FFD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23BF0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5882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24201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0CF12E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459F916" w14:textId="2E27C0B9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9</w:t>
            </w:r>
          </w:p>
          <w:p w14:paraId="5AB5796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EFFA8B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0F8E3E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74AEF6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18C62F5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91D0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72AC26F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1E720F6B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06CDC55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06133B02" w14:textId="5BE55406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0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ACB6EC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964B05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7792A365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F19266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22E2F7F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84E86B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8134188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934B3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B9114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FFF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E0E73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188EE74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5C5F7B8" w14:textId="14D4AA6E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0</w:t>
            </w:r>
          </w:p>
          <w:p w14:paraId="66BD045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C5B734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B62ABE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368DA6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E71F3D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4411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0B7F1FA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6ED736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1D167F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74A35CE2" w14:textId="25B0C7E8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1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A2F40B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1D274A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475CD90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98EEF1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1B75FB5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8386A9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CD62B04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FDA1C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035164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495B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101A8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57B3E72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6F3D3C53" w14:textId="753105B6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1</w:t>
            </w:r>
          </w:p>
          <w:p w14:paraId="1B40305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088C558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AB8D0B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6F2ACAD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56008EE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7AF97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40D8075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3A9DE254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23A3318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6E77EED7" w14:textId="1D3846F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2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A1298A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67723C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65E45152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46AED08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3B83448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5E9D02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06785D6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10A41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074A08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F83D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B2627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24234D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52A3062A" w14:textId="6E8A3AC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2</w:t>
            </w:r>
          </w:p>
          <w:p w14:paraId="53304E6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F3B9FE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D72316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10DDA65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16091E2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C80B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CF12BF4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B30274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9A77E88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20C96DEF" w14:textId="47FDD5A9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3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A8B33C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94E3DD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6FD5F34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9ADF30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150782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71D731C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20DE18C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E3D40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849B82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99F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BFAAF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A31B5C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992BDAF" w14:textId="6FFA877D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3</w:t>
            </w:r>
          </w:p>
          <w:p w14:paraId="2D83A5C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2E7BE73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262D31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44A1C7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4E209C25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4D64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4F5DDFF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5F65595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3BCE560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4130CDC" w14:textId="27D0B09A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4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9E1307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F0CDED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013BD5B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75C7BFB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0B12692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C59EF3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4BE9C46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82D68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96CB4F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818E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909C0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D624B1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3F7DFA47" w14:textId="22086E69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4</w:t>
            </w:r>
          </w:p>
          <w:p w14:paraId="5EF74F4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50A86C2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84A9B9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BDD5C6B" w14:textId="7777777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  <w:p w14:paraId="562F5C59" w14:textId="77777777" w:rsidR="00E45B8D" w:rsidRDefault="00E45B8D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71F69640" w14:textId="77777777" w:rsidR="00E45B8D" w:rsidRDefault="00E45B8D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1BEEFFE0" w14:textId="77777777" w:rsidR="00E45B8D" w:rsidRDefault="00E45B8D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3ADAFA22" w14:textId="77777777" w:rsidR="00E45B8D" w:rsidRDefault="00E45B8D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7DBAC84F" w14:textId="77777777" w:rsidR="00E45B8D" w:rsidRDefault="00E45B8D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1140C8C1" w14:textId="77777777" w:rsidR="00E45B8D" w:rsidRPr="0099394A" w:rsidRDefault="00E45B8D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37AD8F9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74DD3DFC" w14:textId="77777777" w:rsidR="00D74B91" w:rsidRPr="0099394A" w:rsidRDefault="00D74B91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69FD405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C95BE2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4133B6EE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1869E255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14:paraId="311C87E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E95BB0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2FA675C7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77FDB0AF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Full Company Name (For Billing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A701CD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1A0E3F7E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Nature of Business</w:t>
            </w:r>
          </w:p>
        </w:tc>
      </w:tr>
      <w:tr w:rsidR="00982DB0" w:rsidRPr="0099394A" w14:paraId="4EE277C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2001253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6FC90BB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2493E2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03E9C1C9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119A858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14:paraId="305C1867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20F87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36F6033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39BBDE7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Billing Address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7532A2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C857568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ostal Code</w:t>
            </w:r>
          </w:p>
        </w:tc>
      </w:tr>
      <w:tr w:rsidR="00982DB0" w:rsidRPr="0099394A" w14:paraId="2A1E5D0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063" w:type="dxa"/>
            <w:gridSpan w:val="4"/>
          </w:tcPr>
          <w:p w14:paraId="16E5B55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356" w:type="dxa"/>
          </w:tcPr>
          <w:p w14:paraId="056B719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572" w:type="dxa"/>
            <w:gridSpan w:val="2"/>
          </w:tcPr>
          <w:p w14:paraId="05F1D8FF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982DB0" w:rsidRPr="0099394A" w14:paraId="0402DE49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063" w:type="dxa"/>
            <w:gridSpan w:val="4"/>
          </w:tcPr>
          <w:p w14:paraId="69E34D0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356" w:type="dxa"/>
          </w:tcPr>
          <w:p w14:paraId="500DDE14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572" w:type="dxa"/>
            <w:gridSpan w:val="2"/>
          </w:tcPr>
          <w:p w14:paraId="3F0D806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982DB0" w:rsidRPr="0099394A" w14:paraId="5C102293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9991" w:type="dxa"/>
            <w:gridSpan w:val="7"/>
            <w:shd w:val="clear" w:color="auto" w:fill="003366"/>
          </w:tcPr>
          <w:p w14:paraId="7D165036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yment Details</w:t>
            </w:r>
          </w:p>
        </w:tc>
      </w:tr>
      <w:tr w:rsidR="00982DB0" w:rsidRPr="0099394A" w14:paraId="73188E6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9991" w:type="dxa"/>
            <w:gridSpan w:val="7"/>
          </w:tcPr>
          <w:p w14:paraId="720B3E16" w14:textId="493830FB" w:rsidR="00982DB0" w:rsidRPr="0099394A" w:rsidRDefault="002477EA" w:rsidP="000C340D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Please check </w:t>
            </w:r>
            <w:r w:rsidR="00421520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t</w:t>
            </w:r>
            <w:r w:rsidR="00982DB0"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he Boxes</w:t>
            </w: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entury Gothic"/>
                  <w:iCs/>
                  <w:sz w:val="20"/>
                  <w:szCs w:val="20"/>
                </w:rPr>
                <w:id w:val="-58484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7">
                  <w:rPr>
                    <w:rFonts w:ascii="MS Gothic" w:eastAsia="MS Gothic" w:hAnsi="MS Gothic" w:cs="Century Gothic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 </w:t>
            </w:r>
            <w:r w:rsidR="00982DB0"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Below Accordingly.</w:t>
            </w:r>
          </w:p>
          <w:p w14:paraId="3459C648" w14:textId="77777777" w:rsidR="00982DB0" w:rsidRPr="0099394A" w:rsidRDefault="00982DB0" w:rsidP="000C340D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If paying by cheque, please make payable to </w:t>
            </w:r>
            <w:r w:rsidRPr="0099394A">
              <w:rPr>
                <w:rFonts w:asciiTheme="majorHAnsi" w:hAnsiTheme="majorHAnsi" w:cs="Century Gothic"/>
                <w:b/>
                <w:bCs/>
                <w:i/>
                <w:iCs/>
                <w:sz w:val="20"/>
                <w:szCs w:val="20"/>
              </w:rPr>
              <w:t>Calent3 Pte Ltd</w:t>
            </w:r>
          </w:p>
        </w:tc>
      </w:tr>
      <w:tr w:rsidR="00982DB0" w:rsidRPr="0099394A" w14:paraId="624D041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1439" w:type="dxa"/>
          </w:tcPr>
          <w:p w14:paraId="101BBB85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yment By:</w:t>
            </w:r>
          </w:p>
        </w:tc>
        <w:tc>
          <w:tcPr>
            <w:tcW w:w="2718" w:type="dxa"/>
            <w:gridSpan w:val="2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792"/>
              <w:gridCol w:w="238"/>
            </w:tblGrid>
            <w:tr w:rsidR="00982DB0" w:rsidRPr="0099394A" w14:paraId="3FE58AF4" w14:textId="77777777" w:rsidTr="00D74B91">
              <w:trPr>
                <w:trHeight w:val="250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5967D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>Cash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B0396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14:paraId="6410770C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1151"/>
              <w:gridCol w:w="238"/>
            </w:tblGrid>
            <w:tr w:rsidR="00982DB0" w:rsidRPr="0099394A" w14:paraId="165F7804" w14:textId="77777777" w:rsidTr="00D74B91">
              <w:trPr>
                <w:trHeight w:val="250"/>
              </w:trPr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B40157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>Cheque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45BB8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14:paraId="678BE095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C3397A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2ABC8ABC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439" w:type="dxa"/>
          </w:tcPr>
          <w:p w14:paraId="3FA27890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14:paraId="56F80B7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5834" w:type="dxa"/>
            <w:gridSpan w:val="4"/>
          </w:tcPr>
          <w:p w14:paraId="04DCEEA9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sz w:val="20"/>
                <w:szCs w:val="20"/>
              </w:rPr>
              <w:t xml:space="preserve">  Cheque Number : ______________________</w:t>
            </w:r>
          </w:p>
        </w:tc>
      </w:tr>
      <w:tr w:rsidR="00982DB0" w:rsidRPr="0099394A" w14:paraId="180F9D06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439" w:type="dxa"/>
          </w:tcPr>
          <w:p w14:paraId="1E2310C3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  <w:tc>
          <w:tcPr>
            <w:tcW w:w="2718" w:type="dxa"/>
            <w:gridSpan w:val="2"/>
          </w:tcPr>
          <w:p w14:paraId="4246C0BD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  <w:tc>
          <w:tcPr>
            <w:tcW w:w="5834" w:type="dxa"/>
            <w:gridSpan w:val="4"/>
          </w:tcPr>
          <w:p w14:paraId="2F5CD97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Spec="center" w:tblpY="25"/>
        <w:tblW w:w="9639" w:type="dxa"/>
        <w:tblLook w:val="01E0" w:firstRow="1" w:lastRow="1" w:firstColumn="1" w:lastColumn="1" w:noHBand="0" w:noVBand="0"/>
      </w:tblPr>
      <w:tblGrid>
        <w:gridCol w:w="1178"/>
        <w:gridCol w:w="2657"/>
        <w:gridCol w:w="3995"/>
        <w:gridCol w:w="1809"/>
      </w:tblGrid>
      <w:tr w:rsidR="00D74B91" w:rsidRPr="0099394A" w14:paraId="4F8C7413" w14:textId="77777777" w:rsidTr="00D74B91">
        <w:tc>
          <w:tcPr>
            <w:tcW w:w="9639" w:type="dxa"/>
            <w:gridSpan w:val="4"/>
            <w:shd w:val="clear" w:color="auto" w:fill="003366"/>
          </w:tcPr>
          <w:p w14:paraId="33369204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Food &amp; Beverage Preference</w:t>
            </w:r>
          </w:p>
        </w:tc>
      </w:tr>
      <w:tr w:rsidR="00D74B91" w:rsidRPr="0099394A" w14:paraId="79C36B35" w14:textId="77777777" w:rsidTr="00D74B91">
        <w:tc>
          <w:tcPr>
            <w:tcW w:w="9639" w:type="dxa"/>
            <w:gridSpan w:val="4"/>
          </w:tcPr>
          <w:p w14:paraId="5A4DE7D3" w14:textId="2B04CB1D" w:rsidR="00D74B91" w:rsidRPr="0099394A" w:rsidRDefault="00D74B91" w:rsidP="00D74B91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Please Check </w:t>
            </w:r>
            <w:sdt>
              <w:sdtPr>
                <w:rPr>
                  <w:rFonts w:asciiTheme="majorHAnsi" w:hAnsiTheme="majorHAnsi" w:cs="Century Gothic"/>
                  <w:iCs/>
                  <w:sz w:val="20"/>
                  <w:szCs w:val="20"/>
                </w:rPr>
                <w:id w:val="-1254587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7">
                  <w:rPr>
                    <w:rFonts w:ascii="MS Gothic" w:eastAsia="MS Gothic" w:hAnsi="MS Gothic" w:cs="Century Gothic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The Boxes Below Accordingly </w:t>
            </w:r>
            <w:r w:rsidRPr="00702B81">
              <w:rPr>
                <w:rFonts w:asciiTheme="majorHAnsi" w:hAnsiTheme="majorHAnsi" w:cs="Century Gothic"/>
                <w:bCs/>
                <w:i/>
                <w:iCs/>
                <w:sz w:val="20"/>
                <w:szCs w:val="20"/>
              </w:rPr>
              <w:t>if</w:t>
            </w:r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You Have Any F&amp;B Preferences.</w:t>
            </w:r>
          </w:p>
        </w:tc>
      </w:tr>
      <w:tr w:rsidR="00D74B91" w:rsidRPr="0099394A" w14:paraId="41D0B373" w14:textId="77777777" w:rsidTr="00D74B91">
        <w:trPr>
          <w:trHeight w:val="297"/>
        </w:trPr>
        <w:tc>
          <w:tcPr>
            <w:tcW w:w="929" w:type="dxa"/>
          </w:tcPr>
          <w:p w14:paraId="58F4BD20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F&amp;B Preference:</w:t>
            </w:r>
          </w:p>
        </w:tc>
        <w:tc>
          <w:tcPr>
            <w:tcW w:w="270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02"/>
              <w:gridCol w:w="236"/>
            </w:tblGrid>
            <w:tr w:rsidR="00D74B91" w:rsidRPr="0099394A" w14:paraId="3D9D4B76" w14:textId="77777777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084B9E" w14:textId="77777777" w:rsidR="00D74B91" w:rsidRPr="0099394A" w:rsidRDefault="00D74B91" w:rsidP="00161B5E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entury Gothic"/>
                      <w:sz w:val="20"/>
                      <w:szCs w:val="20"/>
                    </w:rPr>
                    <w:t>Non-Halal</w:t>
                  </w: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9C1D2" w14:textId="77777777" w:rsidR="00D74B91" w:rsidRPr="0099394A" w:rsidRDefault="00D74B91" w:rsidP="00161B5E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  <w:tr w:rsidR="00D74B91" w:rsidRPr="0099394A" w14:paraId="0B600EBB" w14:textId="77777777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64D438" w14:textId="77777777" w:rsidR="00D74B91" w:rsidRPr="0099394A" w:rsidRDefault="00D74B91" w:rsidP="00161B5E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 xml:space="preserve">Halal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46D3" w14:textId="77777777" w:rsidR="00D74B91" w:rsidRPr="0099394A" w:rsidRDefault="00D74B91" w:rsidP="00161B5E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  <w:tr w:rsidR="00D74B91" w:rsidRPr="0099394A" w14:paraId="480D68F2" w14:textId="77777777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21DBFE" w14:textId="77777777" w:rsidR="00D74B91" w:rsidRPr="0099394A" w:rsidRDefault="00D74B91" w:rsidP="00161B5E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entury Gothic"/>
                      <w:sz w:val="20"/>
                      <w:szCs w:val="20"/>
                    </w:rPr>
                    <w:t>Vegetaria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1AB17" w14:textId="77777777" w:rsidR="00D74B91" w:rsidRPr="0099394A" w:rsidRDefault="00D74B91" w:rsidP="00161B5E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14:paraId="457FF2B7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88F3869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973FD7F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317BCFB8" w14:textId="77777777" w:rsidTr="00D74B91">
        <w:trPr>
          <w:trHeight w:val="225"/>
        </w:trPr>
        <w:tc>
          <w:tcPr>
            <w:tcW w:w="929" w:type="dxa"/>
          </w:tcPr>
          <w:p w14:paraId="7E811319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700" w:type="dxa"/>
          </w:tcPr>
          <w:p w14:paraId="38C69B7F" w14:textId="77777777" w:rsidR="00D74B91" w:rsidRPr="0099394A" w:rsidRDefault="00D74B91" w:rsidP="00D74B91">
            <w:pPr>
              <w:rPr>
                <w:rFonts w:asciiTheme="majorHAnsi" w:hAnsiTheme="majorHAnsi" w:cs="Century Gothic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4140" w:type="dxa"/>
          </w:tcPr>
          <w:p w14:paraId="364822E4" w14:textId="77777777" w:rsidR="00D74B91" w:rsidRPr="0099394A" w:rsidRDefault="00D74B91" w:rsidP="00D74B91">
            <w:pPr>
              <w:rPr>
                <w:rFonts w:asciiTheme="majorHAnsi" w:hAnsiTheme="majorHAnsi" w:cs="Century Gothic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1870" w:type="dxa"/>
          </w:tcPr>
          <w:p w14:paraId="086F50CF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653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74B91" w:rsidRPr="0099394A" w14:paraId="61B93E1D" w14:textId="77777777" w:rsidTr="00D74B91">
        <w:tc>
          <w:tcPr>
            <w:tcW w:w="9639" w:type="dxa"/>
            <w:shd w:val="clear" w:color="auto" w:fill="003366"/>
          </w:tcPr>
          <w:p w14:paraId="786F5267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Important Notes</w:t>
            </w:r>
          </w:p>
        </w:tc>
      </w:tr>
      <w:tr w:rsidR="00D74B91" w:rsidRPr="0099394A" w14:paraId="7A992505" w14:textId="77777777" w:rsidTr="00D74B91">
        <w:tc>
          <w:tcPr>
            <w:tcW w:w="9639" w:type="dxa"/>
          </w:tcPr>
          <w:p w14:paraId="1A90D2C0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Payment is required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with registration and must be received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before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the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 xml:space="preserve">workshop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to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 xml:space="preserve">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confirm your place.</w:t>
            </w:r>
          </w:p>
          <w:p w14:paraId="40F1DF06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Confirmation will only be sent via email upon receipt of your payment.</w:t>
            </w:r>
          </w:p>
          <w:p w14:paraId="1A05C9C4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Fee includes refreshments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(2 tea-breaks)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and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workshop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documentation.</w:t>
            </w:r>
          </w:p>
          <w:p w14:paraId="6B1A1CD9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Official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workshop language is English.</w:t>
            </w:r>
          </w:p>
          <w:p w14:paraId="63D196F5" w14:textId="5682AD68" w:rsidR="003C15CC" w:rsidRPr="0006270A" w:rsidRDefault="00D74B91" w:rsidP="00062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8"/>
                <w:szCs w:val="18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organiser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reserves the right to make any amendments that it deems to be in the interests of the workshop without any notice.</w:t>
            </w:r>
          </w:p>
        </w:tc>
      </w:tr>
      <w:tr w:rsidR="00D74B91" w:rsidRPr="0099394A" w14:paraId="64891C1A" w14:textId="77777777" w:rsidTr="00D74B91">
        <w:tc>
          <w:tcPr>
            <w:tcW w:w="9639" w:type="dxa"/>
          </w:tcPr>
          <w:p w14:paraId="602E1FDC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D74B91" w:rsidRPr="0099394A" w14:paraId="7D3B5A43" w14:textId="77777777" w:rsidTr="00D74B91">
        <w:tc>
          <w:tcPr>
            <w:tcW w:w="9639" w:type="dxa"/>
            <w:shd w:val="clear" w:color="auto" w:fill="003366"/>
          </w:tcPr>
          <w:p w14:paraId="7B0801D6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Cancellations &amp; Replacements</w:t>
            </w:r>
          </w:p>
        </w:tc>
      </w:tr>
      <w:tr w:rsidR="00D74B91" w:rsidRPr="0099394A" w14:paraId="49276D86" w14:textId="77777777" w:rsidTr="00D74B91">
        <w:trPr>
          <w:trHeight w:val="2322"/>
        </w:trPr>
        <w:tc>
          <w:tcPr>
            <w:tcW w:w="9639" w:type="dxa"/>
          </w:tcPr>
          <w:p w14:paraId="6902AF5A" w14:textId="77777777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replacement for your place is welcome if you are unable to attend.</w:t>
            </w:r>
          </w:p>
          <w:p w14:paraId="270E0902" w14:textId="65827F60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full refund less 10% administrative charge will be made for cancel</w:t>
            </w:r>
            <w:r w:rsidR="004352F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lation received in writing </w:t>
            </w:r>
            <w:r w:rsidR="004D463B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before </w:t>
            </w:r>
            <w:r w:rsidR="0085495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17 November 2017</w:t>
            </w:r>
            <w:r w:rsidR="00456036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.</w:t>
            </w:r>
          </w:p>
          <w:p w14:paraId="607C481F" w14:textId="3F607671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50% refund will be given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for cancellation received</w:t>
            </w:r>
            <w:r w:rsidR="00E45B8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in writing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586448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between </w:t>
            </w:r>
            <w:r w:rsidR="006E2BE9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1</w:t>
            </w:r>
            <w:r w:rsidR="0085495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7 November 2017</w:t>
            </w:r>
            <w:r w:rsidR="00FC0D7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and </w:t>
            </w:r>
            <w:r w:rsidR="0085495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1 December</w:t>
            </w:r>
            <w:r w:rsidR="006E2BE9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85495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2017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inclusive.</w:t>
            </w:r>
          </w:p>
          <w:p w14:paraId="1AE7C885" w14:textId="36DE5192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A1898C" wp14:editId="3826677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515620</wp:posOffset>
                      </wp:positionV>
                      <wp:extent cx="2400300" cy="571500"/>
                      <wp:effectExtent l="0" t="1905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7B9E6" w14:textId="77777777" w:rsidR="00D74B91" w:rsidRDefault="00D74B91" w:rsidP="00D74B91"/>
                                <w:p w14:paraId="48838173" w14:textId="77777777" w:rsidR="00D74B91" w:rsidRDefault="00D74B91" w:rsidP="00D74B91"/>
                                <w:p w14:paraId="7809EAE5" w14:textId="77777777"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Signature of Registrant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18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83.6pt;margin-top:40.6pt;width:18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2C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" filled="f" stroked="f">
                      <v:textbox>
                        <w:txbxContent>
                          <w:p w14:paraId="2857B9E6" w14:textId="77777777" w:rsidR="00D74B91" w:rsidRDefault="00D74B91" w:rsidP="00D74B91"/>
                          <w:p w14:paraId="48838173" w14:textId="77777777" w:rsidR="00D74B91" w:rsidRDefault="00D74B91" w:rsidP="00D74B91"/>
                          <w:p w14:paraId="7809EAE5" w14:textId="77777777"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gnature of Registrant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45D5059" wp14:editId="7AE03EAB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15620</wp:posOffset>
                      </wp:positionV>
                      <wp:extent cx="2057400" cy="571500"/>
                      <wp:effectExtent l="0" t="1905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55664" w14:textId="77777777" w:rsidR="00D74B91" w:rsidRDefault="00D74B91" w:rsidP="00D74B91"/>
                                <w:p w14:paraId="29501644" w14:textId="77777777" w:rsidR="00D74B91" w:rsidRDefault="00D74B91" w:rsidP="00D74B91"/>
                                <w:p w14:paraId="007303AD" w14:textId="77777777"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Date  ________/_______/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5059" id="Text Box 10" o:spid="_x0000_s1027" type="#_x0000_t202" style="position:absolute;left:0;text-align:left;margin-left:372.6pt;margin-top:40.6pt;width:162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Zi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" filled="f" stroked="f">
                      <v:textbox>
                        <w:txbxContent>
                          <w:p w14:paraId="2F855664" w14:textId="77777777" w:rsidR="00D74B91" w:rsidRDefault="00D74B91" w:rsidP="00D74B91"/>
                          <w:p w14:paraId="29501644" w14:textId="77777777" w:rsidR="00D74B91" w:rsidRDefault="00D74B91" w:rsidP="00D74B91"/>
                          <w:p w14:paraId="007303AD" w14:textId="77777777"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Date  ________/_______/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D12C3F" wp14:editId="7E9B25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15620</wp:posOffset>
                      </wp:positionV>
                      <wp:extent cx="2400300" cy="571500"/>
                      <wp:effectExtent l="0" t="1905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0B693" w14:textId="77777777" w:rsidR="00D74B91" w:rsidRDefault="00D74B91" w:rsidP="00D74B91"/>
                                <w:p w14:paraId="3448FE1F" w14:textId="77777777" w:rsidR="00D74B91" w:rsidRDefault="00D74B91" w:rsidP="00D74B91"/>
                                <w:p w14:paraId="6F49AC99" w14:textId="77777777"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Name of Registrant 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2C3F" id="Text Box 8" o:spid="_x0000_s1028" type="#_x0000_t202" style="position:absolute;left:0;text-align:left;margin-left:-5.4pt;margin-top:40.6pt;width:189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3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" filled="f" stroked="f">
                      <v:textbox>
                        <w:txbxContent>
                          <w:p w14:paraId="5760B693" w14:textId="77777777" w:rsidR="00D74B91" w:rsidRDefault="00D74B91" w:rsidP="00D74B91"/>
                          <w:p w14:paraId="3448FE1F" w14:textId="77777777" w:rsidR="00D74B91" w:rsidRDefault="00D74B91" w:rsidP="00D74B91"/>
                          <w:p w14:paraId="6F49AC99" w14:textId="77777777"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Name of Registrant 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N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o refund can be made fo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r cancellation received after </w:t>
            </w:r>
            <w:r w:rsidR="0085495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1 December 2017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or for "no show" participant. You will however receive a set of documentation.</w:t>
            </w:r>
          </w:p>
          <w:p w14:paraId="49046870" w14:textId="77777777" w:rsidR="00D74B91" w:rsidRPr="0099394A" w:rsidRDefault="00D74B91" w:rsidP="00D74B91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EEBF87D" w14:textId="6229933D" w:rsidR="00982DB0" w:rsidRDefault="00982DB0"/>
    <w:sectPr w:rsidR="00982DB0" w:rsidSect="00982DB0">
      <w:headerReference w:type="default" r:id="rId8"/>
      <w:footerReference w:type="default" r:id="rId9"/>
      <w:pgSz w:w="11900" w:h="16840"/>
      <w:pgMar w:top="1304" w:right="1800" w:bottom="1440" w:left="1800" w:header="680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07AB6" w14:textId="77777777" w:rsidR="004F69B7" w:rsidRDefault="004F69B7" w:rsidP="00982DB0">
      <w:r>
        <w:separator/>
      </w:r>
    </w:p>
  </w:endnote>
  <w:endnote w:type="continuationSeparator" w:id="0">
    <w:p w14:paraId="1C00D1BE" w14:textId="77777777" w:rsidR="004F69B7" w:rsidRDefault="004F69B7" w:rsidP="0098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Ind w:w="-318" w:type="dxa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982DB0" w14:paraId="7A0DEFE4" w14:textId="77777777" w:rsidTr="000C340D">
      <w:tc>
        <w:tcPr>
          <w:tcW w:w="9215" w:type="dxa"/>
        </w:tcPr>
        <w:p w14:paraId="7D6835CA" w14:textId="77777777" w:rsidR="00982DB0" w:rsidRPr="009C32F5" w:rsidRDefault="00982DB0" w:rsidP="000C340D">
          <w:pPr>
            <w:pStyle w:val="Header"/>
            <w:jc w:val="center"/>
            <w:rPr>
              <w:sz w:val="18"/>
            </w:rPr>
          </w:pPr>
          <w:r w:rsidRPr="009C32F5">
            <w:rPr>
              <w:sz w:val="18"/>
            </w:rPr>
            <w:t>Calent3 Pte Ltd</w:t>
          </w:r>
        </w:p>
        <w:p w14:paraId="323D3AB6" w14:textId="77777777" w:rsidR="00854952" w:rsidRDefault="00854952" w:rsidP="00854952">
          <w:pPr>
            <w:pStyle w:val="Header"/>
            <w:jc w:val="center"/>
            <w:rPr>
              <w:sz w:val="18"/>
            </w:rPr>
          </w:pPr>
          <w:r w:rsidRPr="00750E17">
            <w:rPr>
              <w:sz w:val="18"/>
            </w:rPr>
            <w:t>81A Clemenceau Avenue #05-18 UE Sq</w:t>
          </w:r>
          <w:r>
            <w:rPr>
              <w:sz w:val="18"/>
            </w:rPr>
            <w:t xml:space="preserve">uare Singapore </w:t>
          </w:r>
          <w:r w:rsidRPr="00750E17">
            <w:rPr>
              <w:sz w:val="18"/>
            </w:rPr>
            <w:t>239917</w:t>
          </w:r>
        </w:p>
        <w:p w14:paraId="720217E1" w14:textId="77777777" w:rsidR="00854952" w:rsidRPr="009C32F5" w:rsidRDefault="00854952" w:rsidP="00854952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 xml:space="preserve"> </w:t>
          </w:r>
          <w:r w:rsidRPr="009C32F5">
            <w:rPr>
              <w:sz w:val="18"/>
            </w:rPr>
            <w:t xml:space="preserve">Tel: +65 </w:t>
          </w:r>
          <w:r>
            <w:rPr>
              <w:sz w:val="18"/>
            </w:rPr>
            <w:t>6737-8587</w:t>
          </w:r>
          <w:r w:rsidRPr="009C32F5">
            <w:rPr>
              <w:sz w:val="18"/>
            </w:rPr>
            <w:t xml:space="preserve">  </w:t>
          </w:r>
          <w:r>
            <w:rPr>
              <w:sz w:val="18"/>
            </w:rPr>
            <w:t>|</w:t>
          </w:r>
          <w:r w:rsidRPr="009C32F5">
            <w:rPr>
              <w:sz w:val="18"/>
            </w:rPr>
            <w:t xml:space="preserve">  Web: www.calent3.com</w:t>
          </w:r>
        </w:p>
        <w:p w14:paraId="29493F4B" w14:textId="77777777" w:rsidR="00982DB0" w:rsidRDefault="00982DB0" w:rsidP="000C340D">
          <w:pPr>
            <w:pStyle w:val="Header"/>
            <w:jc w:val="center"/>
          </w:pPr>
          <w:r w:rsidRPr="009C32F5">
            <w:rPr>
              <w:sz w:val="18"/>
            </w:rPr>
            <w:t>UEN: 201216149K</w:t>
          </w:r>
        </w:p>
      </w:tc>
    </w:tr>
  </w:tbl>
  <w:p w14:paraId="03B90142" w14:textId="77777777" w:rsidR="00982DB0" w:rsidRDefault="00982DB0" w:rsidP="00982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8B37" w14:textId="77777777" w:rsidR="004F69B7" w:rsidRDefault="004F69B7" w:rsidP="00982DB0">
      <w:r>
        <w:separator/>
      </w:r>
    </w:p>
  </w:footnote>
  <w:footnote w:type="continuationSeparator" w:id="0">
    <w:p w14:paraId="731A7E93" w14:textId="77777777" w:rsidR="004F69B7" w:rsidRDefault="004F69B7" w:rsidP="0098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Ind w:w="-318" w:type="dxa"/>
      <w:tblBorders>
        <w:top w:val="none" w:sz="0" w:space="0" w:color="auto"/>
        <w:left w:val="none" w:sz="0" w:space="0" w:color="auto"/>
        <w:bottom w:val="single" w:sz="12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2839"/>
      <w:gridCol w:w="3220"/>
    </w:tblGrid>
    <w:tr w:rsidR="00982DB0" w14:paraId="385C9B78" w14:textId="77777777" w:rsidTr="000C340D">
      <w:tc>
        <w:tcPr>
          <w:tcW w:w="3156" w:type="dxa"/>
        </w:tcPr>
        <w:p w14:paraId="0E10FCD9" w14:textId="77777777" w:rsidR="00982DB0" w:rsidRDefault="00982DB0" w:rsidP="000C340D">
          <w:pPr>
            <w:pStyle w:val="Header"/>
          </w:pPr>
        </w:p>
      </w:tc>
      <w:tc>
        <w:tcPr>
          <w:tcW w:w="2839" w:type="dxa"/>
        </w:tcPr>
        <w:p w14:paraId="3CC0CE33" w14:textId="77777777" w:rsidR="00982DB0" w:rsidRDefault="00982DB0" w:rsidP="000C340D">
          <w:pPr>
            <w:pStyle w:val="Header"/>
            <w:jc w:val="center"/>
          </w:pPr>
          <w:r>
            <w:rPr>
              <w:noProof/>
              <w:lang w:val="en-SG" w:eastAsia="zh-CN"/>
            </w:rPr>
            <w:drawing>
              <wp:inline distT="0" distB="0" distL="0" distR="0" wp14:anchorId="1A36BE69" wp14:editId="4133783E">
                <wp:extent cx="1181100" cy="347888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ent3_Logo 3-4x1-2 inch_WhiteBkgd_ES 27071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2" t="20371" r="5229" b="4630"/>
                        <a:stretch/>
                      </pic:blipFill>
                      <pic:spPr bwMode="auto">
                        <a:xfrm>
                          <a:off x="0" y="0"/>
                          <a:ext cx="1181100" cy="347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14:paraId="4BB34B4D" w14:textId="77777777" w:rsidR="00982DB0" w:rsidRDefault="00982DB0" w:rsidP="000C340D">
          <w:pPr>
            <w:pStyle w:val="Header"/>
          </w:pPr>
        </w:p>
      </w:tc>
    </w:tr>
  </w:tbl>
  <w:p w14:paraId="53C523E8" w14:textId="77777777" w:rsidR="00982DB0" w:rsidRPr="00982DB0" w:rsidRDefault="00982DB0" w:rsidP="00982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122CC"/>
    <w:multiLevelType w:val="hybridMultilevel"/>
    <w:tmpl w:val="6F626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9E61FAC"/>
    <w:multiLevelType w:val="hybridMultilevel"/>
    <w:tmpl w:val="A5843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B0"/>
    <w:rsid w:val="000428DA"/>
    <w:rsid w:val="0006270A"/>
    <w:rsid w:val="00161B5E"/>
    <w:rsid w:val="001708DD"/>
    <w:rsid w:val="001A7C3B"/>
    <w:rsid w:val="001E2872"/>
    <w:rsid w:val="001E3A67"/>
    <w:rsid w:val="002477EA"/>
    <w:rsid w:val="0028271A"/>
    <w:rsid w:val="002A44CB"/>
    <w:rsid w:val="002B5FDB"/>
    <w:rsid w:val="002C00B0"/>
    <w:rsid w:val="00311682"/>
    <w:rsid w:val="003C15CC"/>
    <w:rsid w:val="00421520"/>
    <w:rsid w:val="004352FD"/>
    <w:rsid w:val="00456036"/>
    <w:rsid w:val="00465151"/>
    <w:rsid w:val="004D0744"/>
    <w:rsid w:val="004D463B"/>
    <w:rsid w:val="004F69B7"/>
    <w:rsid w:val="00586448"/>
    <w:rsid w:val="005E12D7"/>
    <w:rsid w:val="005E3F46"/>
    <w:rsid w:val="005F4E67"/>
    <w:rsid w:val="005F6A20"/>
    <w:rsid w:val="00634C7C"/>
    <w:rsid w:val="006B27BE"/>
    <w:rsid w:val="006E2BE9"/>
    <w:rsid w:val="00702B81"/>
    <w:rsid w:val="00773087"/>
    <w:rsid w:val="00774C6A"/>
    <w:rsid w:val="00785023"/>
    <w:rsid w:val="007B4C83"/>
    <w:rsid w:val="0082206C"/>
    <w:rsid w:val="00827E52"/>
    <w:rsid w:val="00837EB7"/>
    <w:rsid w:val="00854952"/>
    <w:rsid w:val="00891A8A"/>
    <w:rsid w:val="00897FC3"/>
    <w:rsid w:val="008B37E6"/>
    <w:rsid w:val="008C4D07"/>
    <w:rsid w:val="00982DB0"/>
    <w:rsid w:val="009D1EDB"/>
    <w:rsid w:val="00A23015"/>
    <w:rsid w:val="00A3309B"/>
    <w:rsid w:val="00A46A25"/>
    <w:rsid w:val="00AB2017"/>
    <w:rsid w:val="00C00951"/>
    <w:rsid w:val="00D409EB"/>
    <w:rsid w:val="00D74B91"/>
    <w:rsid w:val="00D939B2"/>
    <w:rsid w:val="00DB5AE5"/>
    <w:rsid w:val="00DD65C4"/>
    <w:rsid w:val="00E1642D"/>
    <w:rsid w:val="00E45B8D"/>
    <w:rsid w:val="00E7405F"/>
    <w:rsid w:val="00EB107F"/>
    <w:rsid w:val="00ED41B5"/>
    <w:rsid w:val="00EF01DA"/>
    <w:rsid w:val="00F22376"/>
    <w:rsid w:val="00FC0A77"/>
    <w:rsid w:val="00FC0D72"/>
    <w:rsid w:val="00FC1AD8"/>
    <w:rsid w:val="00FE69FF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7ABE1"/>
  <w14:defaultImageDpi w14:val="300"/>
  <w15:docId w15:val="{07E5A4FA-7CFB-48F9-9F85-BDE0A6E0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B0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B0"/>
  </w:style>
  <w:style w:type="paragraph" w:styleId="Footer">
    <w:name w:val="footer"/>
    <w:basedOn w:val="Normal"/>
    <w:link w:val="FooterChar"/>
    <w:uiPriority w:val="99"/>
    <w:unhideWhenUsed/>
    <w:rsid w:val="0098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B0"/>
  </w:style>
  <w:style w:type="table" w:styleId="TableGrid">
    <w:name w:val="Table Grid"/>
    <w:basedOn w:val="TableNormal"/>
    <w:rsid w:val="00982D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4D0-E054-4CD1-8CD8-1C6BBD0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3 Asia Pte Ltd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Seng</dc:creator>
  <cp:lastModifiedBy>WEILING HENG</cp:lastModifiedBy>
  <cp:revision>2</cp:revision>
  <cp:lastPrinted>2014-02-17T06:18:00Z</cp:lastPrinted>
  <dcterms:created xsi:type="dcterms:W3CDTF">2017-08-24T07:50:00Z</dcterms:created>
  <dcterms:modified xsi:type="dcterms:W3CDTF">2017-08-24T07:50:00Z</dcterms:modified>
</cp:coreProperties>
</file>